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1" w:type="dxa"/>
        <w:tblInd w:w="155" w:type="dxa"/>
        <w:tblLook w:val="04A0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CB21B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04AF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B21BB">
              <w:rPr>
                <w:rFonts w:ascii="Times New Roman" w:hAnsi="Times New Roman"/>
                <w:sz w:val="28"/>
                <w:szCs w:val="28"/>
              </w:rPr>
              <w:t>1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1A6E9C">
        <w:rPr>
          <w:rFonts w:ascii="Times New Roman" w:hAnsi="Times New Roman"/>
          <w:sz w:val="28"/>
          <w:szCs w:val="28"/>
        </w:rPr>
        <w:t>21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1A6E9C">
              <w:rPr>
                <w:rFonts w:ascii="Times New Roman" w:hAnsi="Times New Roman"/>
                <w:sz w:val="20"/>
                <w:szCs w:val="24"/>
              </w:rPr>
              <w:t>1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1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1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1A6E9C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74 52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297C5A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32,71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80A85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DE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180A85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A6E9C" w:rsidP="00276E63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CE4B8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74 526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022E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32,71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 000,00</w:t>
            </w:r>
          </w:p>
          <w:p w:rsidR="005E16B8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022E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1A3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D13A1F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36 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022E8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200,00</w:t>
            </w:r>
          </w:p>
        </w:tc>
      </w:tr>
      <w:tr w:rsidR="00004D2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36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022E8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41A0F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F23CD" w:rsidP="009D16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 261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2E8">
              <w:rPr>
                <w:rFonts w:ascii="Times New Roman" w:hAnsi="Times New Roman"/>
                <w:sz w:val="20"/>
                <w:szCs w:val="20"/>
              </w:rPr>
              <w:t>538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Погашение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 261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2E8">
              <w:rPr>
                <w:rFonts w:ascii="Times New Roman" w:hAnsi="Times New Roman"/>
                <w:sz w:val="20"/>
                <w:szCs w:val="20"/>
              </w:rPr>
              <w:t>538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022E8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</w:t>
            </w:r>
            <w:r w:rsidR="001A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673A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49 526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022E8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912B0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10F7D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28D" w:rsidRPr="002A3542" w:rsidTr="00AB128D">
        <w:trPr>
          <w:cantSplit/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F10F7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F10F7D" w:rsidRDefault="00F10F7D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E220F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1A6E9C"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0A4EDB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28D" w:rsidRPr="002A3542" w:rsidTr="00AB128D">
        <w:trPr>
          <w:cantSplit/>
          <w:trHeight w:val="1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AB128D">
        <w:trPr>
          <w:cantSplit/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Pr="006B5417" w:rsidRDefault="006B5417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6B5417">
      <w:pPr>
        <w:tabs>
          <w:tab w:val="left" w:pos="6300"/>
        </w:tabs>
        <w:spacing w:after="0" w:line="240" w:lineRule="exact"/>
        <w:ind w:right="-314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780C">
        <w:rPr>
          <w:rFonts w:ascii="Times New Roman" w:hAnsi="Times New Roman"/>
          <w:sz w:val="28"/>
          <w:szCs w:val="28"/>
        </w:rPr>
        <w:t xml:space="preserve">    Г.С. Колягин</w:t>
      </w:r>
    </w:p>
    <w:sectPr w:rsidR="00F91085" w:rsidRPr="00F91085" w:rsidSect="008D671A">
      <w:headerReference w:type="default" r:id="rId7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85" w:rsidRDefault="00164485" w:rsidP="000B6237">
      <w:pPr>
        <w:spacing w:after="0" w:line="240" w:lineRule="auto"/>
      </w:pPr>
      <w:r>
        <w:separator/>
      </w:r>
    </w:p>
  </w:endnote>
  <w:endnote w:type="continuationSeparator" w:id="1">
    <w:p w:rsidR="00164485" w:rsidRDefault="00164485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85" w:rsidRDefault="00164485" w:rsidP="000B6237">
      <w:pPr>
        <w:spacing w:after="0" w:line="240" w:lineRule="auto"/>
      </w:pPr>
      <w:r>
        <w:separator/>
      </w:r>
    </w:p>
  </w:footnote>
  <w:footnote w:type="continuationSeparator" w:id="1">
    <w:p w:rsidR="00164485" w:rsidRDefault="00164485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8F" w:rsidRPr="003940FC" w:rsidRDefault="00BC1946">
    <w:pPr>
      <w:pStyle w:val="a4"/>
      <w:jc w:val="center"/>
      <w:rPr>
        <w:rFonts w:ascii="Times New Roman" w:hAnsi="Times New Roman"/>
        <w:sz w:val="28"/>
      </w:rPr>
    </w:pPr>
    <w:r w:rsidRPr="003940FC">
      <w:rPr>
        <w:rFonts w:ascii="Times New Roman" w:hAnsi="Times New Roman"/>
        <w:sz w:val="28"/>
      </w:rPr>
      <w:fldChar w:fldCharType="begin"/>
    </w:r>
    <w:r w:rsidR="0043438F" w:rsidRPr="003940FC">
      <w:rPr>
        <w:rFonts w:ascii="Times New Roman" w:hAnsi="Times New Roman"/>
        <w:sz w:val="28"/>
      </w:rPr>
      <w:instrText xml:space="preserve"> PAGE   \* MERGEFORMAT </w:instrText>
    </w:r>
    <w:r w:rsidRPr="003940FC">
      <w:rPr>
        <w:rFonts w:ascii="Times New Roman" w:hAnsi="Times New Roman"/>
        <w:sz w:val="28"/>
      </w:rPr>
      <w:fldChar w:fldCharType="separate"/>
    </w:r>
    <w:r w:rsidR="00CD7E0E">
      <w:rPr>
        <w:rFonts w:ascii="Times New Roman" w:hAnsi="Times New Roman"/>
        <w:noProof/>
        <w:sz w:val="28"/>
      </w:rPr>
      <w:t>2</w:t>
    </w:r>
    <w:r w:rsidRPr="003940F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3D"/>
    <w:rsid w:val="00004D2C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022E8"/>
    <w:rsid w:val="001126D3"/>
    <w:rsid w:val="00140D0D"/>
    <w:rsid w:val="00140E5D"/>
    <w:rsid w:val="001424B2"/>
    <w:rsid w:val="00145092"/>
    <w:rsid w:val="00164485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A6E9C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E500B"/>
    <w:rsid w:val="002F7CDD"/>
    <w:rsid w:val="003073A4"/>
    <w:rsid w:val="003106EE"/>
    <w:rsid w:val="0031134B"/>
    <w:rsid w:val="00317FFE"/>
    <w:rsid w:val="00327252"/>
    <w:rsid w:val="00386DC3"/>
    <w:rsid w:val="003928A2"/>
    <w:rsid w:val="003940FC"/>
    <w:rsid w:val="003A5A4B"/>
    <w:rsid w:val="003C1899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8496C"/>
    <w:rsid w:val="00486EC6"/>
    <w:rsid w:val="00490066"/>
    <w:rsid w:val="004A1F3D"/>
    <w:rsid w:val="004D17CC"/>
    <w:rsid w:val="00507101"/>
    <w:rsid w:val="005118DC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36305"/>
    <w:rsid w:val="00941B6E"/>
    <w:rsid w:val="00945DB0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5408"/>
    <w:rsid w:val="00A777F2"/>
    <w:rsid w:val="00A86CC5"/>
    <w:rsid w:val="00A92029"/>
    <w:rsid w:val="00AA532A"/>
    <w:rsid w:val="00AB128D"/>
    <w:rsid w:val="00AB4F6E"/>
    <w:rsid w:val="00AD7362"/>
    <w:rsid w:val="00AE1F0D"/>
    <w:rsid w:val="00AF04EE"/>
    <w:rsid w:val="00AF75EA"/>
    <w:rsid w:val="00B21CAB"/>
    <w:rsid w:val="00B3286D"/>
    <w:rsid w:val="00B36E23"/>
    <w:rsid w:val="00B42526"/>
    <w:rsid w:val="00B51551"/>
    <w:rsid w:val="00B54DBC"/>
    <w:rsid w:val="00B611B8"/>
    <w:rsid w:val="00B67FEA"/>
    <w:rsid w:val="00BA3ED4"/>
    <w:rsid w:val="00BB6A2D"/>
    <w:rsid w:val="00BC1946"/>
    <w:rsid w:val="00BC1A36"/>
    <w:rsid w:val="00C15281"/>
    <w:rsid w:val="00C3001C"/>
    <w:rsid w:val="00C35EB4"/>
    <w:rsid w:val="00C45539"/>
    <w:rsid w:val="00C53BF6"/>
    <w:rsid w:val="00C627E6"/>
    <w:rsid w:val="00C7682B"/>
    <w:rsid w:val="00C9458E"/>
    <w:rsid w:val="00C951BB"/>
    <w:rsid w:val="00CB0352"/>
    <w:rsid w:val="00CB21BB"/>
    <w:rsid w:val="00CB29C1"/>
    <w:rsid w:val="00CB79AE"/>
    <w:rsid w:val="00CB79FD"/>
    <w:rsid w:val="00CB7F76"/>
    <w:rsid w:val="00CC096A"/>
    <w:rsid w:val="00CD4F2F"/>
    <w:rsid w:val="00CD7E0E"/>
    <w:rsid w:val="00CE4B57"/>
    <w:rsid w:val="00CE4B8D"/>
    <w:rsid w:val="00D13A1F"/>
    <w:rsid w:val="00D30390"/>
    <w:rsid w:val="00D3142D"/>
    <w:rsid w:val="00D4516F"/>
    <w:rsid w:val="00D50840"/>
    <w:rsid w:val="00D62134"/>
    <w:rsid w:val="00D66C50"/>
    <w:rsid w:val="00D73294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semiHidden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45E1-8793-4805-A583-EFC70A7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S.Karaeva</cp:lastModifiedBy>
  <cp:revision>2</cp:revision>
  <cp:lastPrinted>2022-03-15T08:41:00Z</cp:lastPrinted>
  <dcterms:created xsi:type="dcterms:W3CDTF">2022-03-18T06:12:00Z</dcterms:created>
  <dcterms:modified xsi:type="dcterms:W3CDTF">2022-03-18T06:12:00Z</dcterms:modified>
</cp:coreProperties>
</file>